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ULPTURAL IDEA THIR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ULPTURAL IDE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20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SCULPTURAL IDE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